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666106" w:rsidR="00E4321B" w:rsidRPr="00E4321B" w:rsidRDefault="002A21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E13415" w:rsidR="00DF4FD8" w:rsidRPr="00DF4FD8" w:rsidRDefault="002A21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BA37EC" w:rsidR="00DF4FD8" w:rsidRPr="0075070E" w:rsidRDefault="002A21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19EB9" w:rsidR="00DF4FD8" w:rsidRPr="00DF4FD8" w:rsidRDefault="002A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4CB883" w:rsidR="00DF4FD8" w:rsidRPr="00DF4FD8" w:rsidRDefault="002A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13872" w:rsidR="00DF4FD8" w:rsidRPr="00DF4FD8" w:rsidRDefault="002A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BFAC32" w:rsidR="00DF4FD8" w:rsidRPr="00DF4FD8" w:rsidRDefault="002A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04875A" w:rsidR="00DF4FD8" w:rsidRPr="00DF4FD8" w:rsidRDefault="002A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D78219" w:rsidR="00DF4FD8" w:rsidRPr="00DF4FD8" w:rsidRDefault="002A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2DDF4" w:rsidR="00DF4FD8" w:rsidRPr="00DF4FD8" w:rsidRDefault="002A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FA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A18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5F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A6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6898A7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9103DD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64C7D6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D79E7F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798CF9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AE73E4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E00336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ACB361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825B45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2A4319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8AD67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9BA9F9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0B2B72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65454E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1CB680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42E45E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04DB00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214612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DC4082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7CE6BD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1088EC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D8D0C9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A7FCA8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31745F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9810C7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4C1628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CBE811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480DE0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255B85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739128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C2623C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3F4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CA2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A6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E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14D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2F6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AA8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47A47" w:rsidR="00B87141" w:rsidRPr="0075070E" w:rsidRDefault="002A21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726B17" w:rsidR="00B87141" w:rsidRPr="00DF4FD8" w:rsidRDefault="002A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5ABC5" w:rsidR="00B87141" w:rsidRPr="00DF4FD8" w:rsidRDefault="002A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CEB037" w:rsidR="00B87141" w:rsidRPr="00DF4FD8" w:rsidRDefault="002A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F847AC" w:rsidR="00B87141" w:rsidRPr="00DF4FD8" w:rsidRDefault="002A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DD11FE" w:rsidR="00B87141" w:rsidRPr="00DF4FD8" w:rsidRDefault="002A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8C1E31" w:rsidR="00B87141" w:rsidRPr="00DF4FD8" w:rsidRDefault="002A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72509C" w:rsidR="00B87141" w:rsidRPr="00DF4FD8" w:rsidRDefault="002A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33F323" w:rsidR="00DF0BAE" w:rsidRPr="002A210F" w:rsidRDefault="002A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82ACB3" w:rsidR="00DF0BAE" w:rsidRPr="002A210F" w:rsidRDefault="002A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AB3CDB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B5E8FA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1FA6D4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CF1DD4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B91DF4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6D5FEE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DD8E7A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A609A8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9AC41B" w:rsidR="00DF0BAE" w:rsidRPr="002A210F" w:rsidRDefault="002A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029ADA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66F2C3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6E7E56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045A8" w:rsidR="00DF0BAE" w:rsidRPr="002A210F" w:rsidRDefault="002A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C486AE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2C23F2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0C50E6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409804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9A8951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8681C1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20B48D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59E4EB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F91A4A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30FCA8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ABCC6E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FECAFE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1A0FAA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083FF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B0416D" w:rsidR="00DF0BAE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CAD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A3F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8A7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6E7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06E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A3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C24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FB8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BE3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5AD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62D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25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51E13" w:rsidR="00857029" w:rsidRPr="0075070E" w:rsidRDefault="002A21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F331E" w:rsidR="00857029" w:rsidRPr="00DF4FD8" w:rsidRDefault="002A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F8E900" w:rsidR="00857029" w:rsidRPr="00DF4FD8" w:rsidRDefault="002A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38C351" w:rsidR="00857029" w:rsidRPr="00DF4FD8" w:rsidRDefault="002A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01F55E" w:rsidR="00857029" w:rsidRPr="00DF4FD8" w:rsidRDefault="002A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23A871" w:rsidR="00857029" w:rsidRPr="00DF4FD8" w:rsidRDefault="002A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B422B5" w:rsidR="00857029" w:rsidRPr="00DF4FD8" w:rsidRDefault="002A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2EE452" w:rsidR="00857029" w:rsidRPr="00DF4FD8" w:rsidRDefault="002A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57F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845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0AF2EA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B62FF9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42EA2E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0FFB6F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BF78F8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BA4375" w:rsidR="00DF4FD8" w:rsidRPr="002A210F" w:rsidRDefault="002A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66DFF5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3DF161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165A06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4DC4A8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6F33AC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2DFFF7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C77A36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72A2B2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FC0B99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EF99D8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5CF0B0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CC402C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D4D203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26C5B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AC2235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71BB64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2F613A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C2592A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BBEF2B" w:rsidR="00DF4FD8" w:rsidRPr="002A210F" w:rsidRDefault="002A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434321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60FD7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161D3E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154581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AF0745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3AD6B1" w:rsidR="00DF4FD8" w:rsidRPr="004020EB" w:rsidRDefault="002A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4AF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5E2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0A5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C1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A58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375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45D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B20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40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D76EDE" w:rsidR="00C54E9D" w:rsidRDefault="002A210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9B63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A2DC92" w:rsidR="00C54E9D" w:rsidRDefault="002A210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44A2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37D69" w:rsidR="00C54E9D" w:rsidRDefault="002A210F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239E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BF5860" w:rsidR="00C54E9D" w:rsidRDefault="002A210F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760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F8774" w:rsidR="00C54E9D" w:rsidRDefault="002A210F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BC1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F12A0" w:rsidR="00C54E9D" w:rsidRDefault="002A21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A3A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4B3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C323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F7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AA0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21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410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210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6 - Q4 Calendar</dc:title>
  <dc:subject>Quarter 4 Calendar with Belgium Holidays</dc:subject>
  <dc:creator>General Blue Corporation</dc:creator>
  <keywords>Belgium 2026 - Q4 Calendar, Printable, Easy to Customize, Holiday Calendar</keywords>
  <dc:description/>
  <dcterms:created xsi:type="dcterms:W3CDTF">2019-12-12T15:31:00.0000000Z</dcterms:created>
  <dcterms:modified xsi:type="dcterms:W3CDTF">2022-11-0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